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5656" w14:textId="77777777" w:rsidR="00617CC6" w:rsidRDefault="00617CC6" w:rsidP="005B21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33D270DA" w14:textId="77777777" w:rsidR="00617CC6" w:rsidRDefault="00617CC6" w:rsidP="005B21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08B3F9F1" w14:textId="56C3E26E" w:rsidR="00E0020C" w:rsidRPr="0071492E" w:rsidRDefault="0071492E" w:rsidP="005B21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1492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EADED PAPER OF THE UNIVERSITY</w:t>
      </w:r>
    </w:p>
    <w:p w14:paraId="787E4011" w14:textId="5CF20816" w:rsidR="00E0020C" w:rsidRPr="0071492E" w:rsidRDefault="00E0020C" w:rsidP="00876E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4C2D27E8" w14:textId="7B60C90B" w:rsidR="00391F8E" w:rsidRPr="0071492E" w:rsidRDefault="00391F8E" w:rsidP="00876E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7E81C63B" w14:textId="4CE2585D" w:rsidR="00391F8E" w:rsidRPr="00087A26" w:rsidRDefault="00B92859" w:rsidP="009C4F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" w:right="3032" w:hanging="1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 xml:space="preserve">To the </w:t>
      </w:r>
      <w:r w:rsidR="00ED1E72" w:rsidRPr="00B92859">
        <w:rPr>
          <w:rFonts w:ascii="Arial" w:hAnsi="Arial" w:cs="Arial"/>
          <w:color w:val="2D2D2D"/>
          <w:w w:val="105"/>
          <w:sz w:val="21"/>
          <w:szCs w:val="21"/>
          <w:lang w:val="en-GB"/>
        </w:rPr>
        <w:t>S</w:t>
      </w:r>
      <w:r w:rsidR="00ED1E72">
        <w:rPr>
          <w:rFonts w:ascii="Arial" w:hAnsi="Arial" w:cs="Arial"/>
          <w:color w:val="2D2D2D"/>
          <w:w w:val="105"/>
          <w:sz w:val="21"/>
          <w:szCs w:val="21"/>
          <w:lang w:val="en-GB"/>
        </w:rPr>
        <w:t>cientific Committee</w:t>
      </w:r>
    </w:p>
    <w:p w14:paraId="373C6E5B" w14:textId="77777777" w:rsidR="00391F8E" w:rsidRPr="0071492E" w:rsidRDefault="00391F8E" w:rsidP="00391F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" w:right="6070" w:hanging="1"/>
        <w:rPr>
          <w:rFonts w:ascii="Arial" w:hAnsi="Arial" w:cs="Arial"/>
          <w:color w:val="2D2D2D"/>
          <w:sz w:val="21"/>
          <w:szCs w:val="21"/>
          <w:lang w:val="en-GB"/>
        </w:rPr>
      </w:pPr>
    </w:p>
    <w:p w14:paraId="7131E3F7" w14:textId="77777777" w:rsidR="00391F8E" w:rsidRPr="0071492E" w:rsidRDefault="00391F8E" w:rsidP="00391F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" w:right="6070" w:hanging="1"/>
        <w:rPr>
          <w:rFonts w:ascii="Arial" w:hAnsi="Arial" w:cs="Arial"/>
          <w:color w:val="2D2D2D"/>
          <w:sz w:val="21"/>
          <w:szCs w:val="21"/>
          <w:lang w:val="en-GB"/>
        </w:rPr>
      </w:pPr>
    </w:p>
    <w:p w14:paraId="2203608F" w14:textId="77777777" w:rsidR="00391F8E" w:rsidRPr="0071492E" w:rsidRDefault="00391F8E" w:rsidP="00391F8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" w:right="6070" w:hanging="1"/>
        <w:rPr>
          <w:rFonts w:ascii="Arial" w:hAnsi="Arial" w:cs="Arial"/>
          <w:color w:val="2D2D2D"/>
          <w:sz w:val="21"/>
          <w:szCs w:val="21"/>
          <w:lang w:val="en-GB"/>
        </w:rPr>
      </w:pPr>
    </w:p>
    <w:p w14:paraId="5ED4CBE2" w14:textId="77777777" w:rsidR="00391F8E" w:rsidRPr="00391F8E" w:rsidRDefault="00391F8E" w:rsidP="00391F8E">
      <w:pPr>
        <w:kinsoku w:val="0"/>
        <w:overflowPunct w:val="0"/>
        <w:autoSpaceDE w:val="0"/>
        <w:autoSpaceDN w:val="0"/>
        <w:adjustRightInd w:val="0"/>
        <w:spacing w:after="0" w:line="292" w:lineRule="auto"/>
        <w:ind w:left="118" w:right="764" w:hanging="12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</w:p>
    <w:p w14:paraId="249E7CF0" w14:textId="254A95C1" w:rsidR="00391F8E" w:rsidRPr="00451A4E" w:rsidRDefault="49E7A0DB" w:rsidP="11D4DC57">
      <w:pPr>
        <w:kinsoku w:val="0"/>
        <w:overflowPunct w:val="0"/>
        <w:autoSpaceDE w:val="0"/>
        <w:autoSpaceDN w:val="0"/>
        <w:adjustRightInd w:val="0"/>
        <w:spacing w:after="0" w:line="292" w:lineRule="auto"/>
        <w:ind w:left="118" w:right="764" w:hanging="12"/>
        <w:jc w:val="both"/>
        <w:rPr>
          <w:rFonts w:ascii="Arial" w:hAnsi="Arial" w:cs="Arial"/>
          <w:color w:val="2D2D2D"/>
          <w:w w:val="105"/>
          <w:sz w:val="21"/>
          <w:szCs w:val="21"/>
        </w:rPr>
      </w:pPr>
      <w:r w:rsidRPr="11D4DC57">
        <w:rPr>
          <w:rFonts w:ascii="Arial" w:hAnsi="Arial" w:cs="Arial"/>
          <w:color w:val="2D2D2D"/>
          <w:w w:val="105"/>
          <w:sz w:val="21"/>
          <w:szCs w:val="21"/>
        </w:rPr>
        <w:t xml:space="preserve">The </w:t>
      </w:r>
      <w:r w:rsidR="02490A1C" w:rsidRPr="11D4DC57">
        <w:rPr>
          <w:rFonts w:ascii="Arial" w:hAnsi="Arial" w:cs="Arial"/>
          <w:color w:val="2D2D2D"/>
          <w:w w:val="105"/>
          <w:sz w:val="21"/>
          <w:szCs w:val="21"/>
        </w:rPr>
        <w:t xml:space="preserve">University of </w:t>
      </w:r>
      <w:r w:rsidR="2EAA5EE7" w:rsidRPr="11D4DC57">
        <w:rPr>
          <w:rFonts w:ascii="Arial" w:hAnsi="Arial" w:cs="Arial"/>
          <w:color w:val="2D2D2D"/>
          <w:w w:val="105"/>
          <w:sz w:val="21"/>
          <w:szCs w:val="21"/>
        </w:rPr>
        <w:t>xxxx</w:t>
      </w:r>
      <w:r w:rsidR="02490A1C" w:rsidRPr="11D4DC57">
        <w:rPr>
          <w:rFonts w:ascii="Arial" w:hAnsi="Arial" w:cs="Arial"/>
          <w:color w:val="2D2D2D"/>
          <w:w w:val="105"/>
          <w:sz w:val="21"/>
          <w:szCs w:val="21"/>
        </w:rPr>
        <w:t xml:space="preserve"> is pleased to submit this letter in support of the application ent</w:t>
      </w:r>
      <w:r w:rsidR="02490A1C" w:rsidRPr="11D4DC57">
        <w:rPr>
          <w:rFonts w:ascii="Arial" w:hAnsi="Arial" w:cs="Arial"/>
          <w:color w:val="4B4B4B"/>
          <w:w w:val="105"/>
          <w:sz w:val="21"/>
          <w:szCs w:val="21"/>
        </w:rPr>
        <w:t>i</w:t>
      </w:r>
      <w:r w:rsidR="02490A1C" w:rsidRPr="11D4DC57">
        <w:rPr>
          <w:rFonts w:ascii="Arial" w:hAnsi="Arial" w:cs="Arial"/>
          <w:color w:val="2D2D2D"/>
          <w:w w:val="105"/>
          <w:sz w:val="21"/>
          <w:szCs w:val="21"/>
        </w:rPr>
        <w:t xml:space="preserve">tled </w:t>
      </w:r>
      <w:r w:rsidR="2EAA5EE7" w:rsidRPr="11D4DC57">
        <w:rPr>
          <w:rFonts w:ascii="Arial" w:hAnsi="Arial" w:cs="Arial"/>
          <w:b/>
          <w:bCs/>
          <w:i/>
          <w:iCs/>
          <w:color w:val="2D2D2D"/>
          <w:w w:val="105"/>
          <w:sz w:val="21"/>
          <w:szCs w:val="21"/>
          <w:u w:val="single"/>
        </w:rPr>
        <w:t>title of the seed project</w:t>
      </w:r>
      <w:r w:rsidR="1807662A" w:rsidRPr="11D4DC57">
        <w:rPr>
          <w:rFonts w:ascii="Arial" w:hAnsi="Arial" w:cs="Arial"/>
          <w:color w:val="2D2D2D"/>
          <w:w w:val="105"/>
          <w:sz w:val="21"/>
          <w:szCs w:val="21"/>
        </w:rPr>
        <w:t xml:space="preserve">, which will be submitted by Prof./Dr. </w:t>
      </w:r>
      <w:r w:rsidR="107C7F89" w:rsidRPr="11D4DC57">
        <w:rPr>
          <w:rFonts w:ascii="Arial" w:hAnsi="Arial" w:cs="Arial"/>
          <w:color w:val="2D2D2D"/>
          <w:w w:val="105"/>
          <w:sz w:val="21"/>
          <w:szCs w:val="21"/>
        </w:rPr>
        <w:t>………..</w:t>
      </w:r>
      <w:r w:rsidR="57FF2BD4" w:rsidRPr="11D4DC57">
        <w:rPr>
          <w:rFonts w:ascii="Arial" w:hAnsi="Arial" w:cs="Arial"/>
          <w:color w:val="2D2D2D"/>
          <w:w w:val="105"/>
          <w:sz w:val="21"/>
          <w:szCs w:val="21"/>
        </w:rPr>
        <w:t>of the University of …..</w:t>
      </w:r>
      <w:r w:rsidR="02490A1C" w:rsidRPr="11D4DC57">
        <w:rPr>
          <w:rFonts w:ascii="Arial" w:hAnsi="Arial" w:cs="Arial"/>
          <w:color w:val="2D2D2D"/>
          <w:w w:val="105"/>
          <w:sz w:val="21"/>
          <w:szCs w:val="21"/>
        </w:rPr>
        <w:t>.</w:t>
      </w:r>
      <w:r w:rsidR="235A6658" w:rsidRPr="11D4DC57">
        <w:rPr>
          <w:rFonts w:ascii="Arial" w:hAnsi="Arial" w:cs="Arial"/>
          <w:color w:val="2D2D2D"/>
          <w:w w:val="105"/>
          <w:sz w:val="21"/>
          <w:szCs w:val="21"/>
        </w:rPr>
        <w:t>(as PI)</w:t>
      </w:r>
      <w:r w:rsidR="59D50468" w:rsidRPr="11D4DC57">
        <w:rPr>
          <w:rFonts w:ascii="Arial" w:hAnsi="Arial" w:cs="Arial"/>
          <w:color w:val="2D2D2D"/>
          <w:w w:val="105"/>
          <w:sz w:val="21"/>
          <w:szCs w:val="21"/>
        </w:rPr>
        <w:t xml:space="preserve"> </w:t>
      </w:r>
    </w:p>
    <w:p w14:paraId="6F2BC2E0" w14:textId="77777777" w:rsidR="00391F8E" w:rsidRPr="00391F8E" w:rsidRDefault="00391F8E" w:rsidP="00275868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10CA78B" w14:textId="2908C452" w:rsidR="00163BFA" w:rsidRDefault="009A18BA" w:rsidP="00275868">
      <w:pPr>
        <w:kinsoku w:val="0"/>
        <w:overflowPunct w:val="0"/>
        <w:autoSpaceDE w:val="0"/>
        <w:autoSpaceDN w:val="0"/>
        <w:adjustRightInd w:val="0"/>
        <w:spacing w:after="0" w:line="292" w:lineRule="auto"/>
        <w:ind w:left="110" w:right="196" w:hanging="1"/>
        <w:jc w:val="both"/>
        <w:rPr>
          <w:rFonts w:ascii="Arial" w:hAnsi="Arial" w:cs="Arial"/>
          <w:iCs/>
          <w:color w:val="2D2D2D"/>
          <w:w w:val="105"/>
          <w:sz w:val="21"/>
          <w:szCs w:val="21"/>
          <w:lang w:val="en-GB"/>
        </w:rPr>
      </w:pP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 xml:space="preserve">I, the undersigned </w:t>
      </w:r>
      <w:proofErr w:type="spellStart"/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>xxxx</w:t>
      </w:r>
      <w:proofErr w:type="spellEnd"/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 xml:space="preserve">, as </w:t>
      </w:r>
      <w:r w:rsidR="00D4722E" w:rsidRPr="00D4722E">
        <w:rPr>
          <w:rFonts w:ascii="Arial" w:hAnsi="Arial" w:cs="Arial"/>
          <w:color w:val="2D2D2D"/>
          <w:w w:val="105"/>
          <w:sz w:val="21"/>
          <w:szCs w:val="21"/>
          <w:lang w:val="en-GB"/>
        </w:rPr>
        <w:t xml:space="preserve">Head of </w:t>
      </w:r>
      <w:r w:rsidR="003142BC">
        <w:rPr>
          <w:rFonts w:ascii="Arial" w:hAnsi="Arial" w:cs="Arial"/>
          <w:color w:val="2D2D2D"/>
          <w:w w:val="105"/>
          <w:sz w:val="21"/>
          <w:szCs w:val="21"/>
          <w:lang w:val="en-GB"/>
        </w:rPr>
        <w:t xml:space="preserve">the interested </w:t>
      </w:r>
      <w:r w:rsidR="00D4722E" w:rsidRPr="00D4722E">
        <w:rPr>
          <w:rFonts w:ascii="Arial" w:hAnsi="Arial" w:cs="Arial"/>
          <w:color w:val="2D2D2D"/>
          <w:w w:val="105"/>
          <w:sz w:val="21"/>
          <w:szCs w:val="21"/>
          <w:lang w:val="en-GB"/>
        </w:rPr>
        <w:t>Department</w:t>
      </w:r>
      <w:r w:rsidR="00451A4E">
        <w:rPr>
          <w:rFonts w:ascii="Arial" w:hAnsi="Arial" w:cs="Arial"/>
          <w:color w:val="2D2D2D"/>
          <w:w w:val="105"/>
          <w:sz w:val="21"/>
          <w:szCs w:val="21"/>
          <w:lang w:val="en-GB"/>
        </w:rPr>
        <w:t xml:space="preserve"> </w:t>
      </w:r>
      <w:r w:rsidR="00451A4E" w:rsidRPr="00451A4E">
        <w:rPr>
          <w:rFonts w:ascii="Arial" w:hAnsi="Arial" w:cs="Arial"/>
          <w:i/>
          <w:iCs/>
          <w:color w:val="2D2D2D"/>
          <w:w w:val="105"/>
          <w:sz w:val="21"/>
          <w:szCs w:val="21"/>
          <w:lang w:val="en-GB"/>
        </w:rPr>
        <w:t>(or another official representative of the university)</w:t>
      </w: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 xml:space="preserve">, </w:t>
      </w:r>
      <w:r w:rsidR="007E1E19" w:rsidRPr="00BB10D8">
        <w:rPr>
          <w:rFonts w:ascii="Arial" w:hAnsi="Arial" w:cs="Arial"/>
          <w:iCs/>
          <w:color w:val="2D2D2D"/>
          <w:w w:val="105"/>
          <w:sz w:val="21"/>
          <w:szCs w:val="21"/>
          <w:lang w:val="en-GB"/>
        </w:rPr>
        <w:t>guarantee that the PI/local coordinator hold</w:t>
      </w:r>
      <w:r w:rsidR="007E1E19">
        <w:rPr>
          <w:rFonts w:ascii="Arial" w:hAnsi="Arial" w:cs="Arial"/>
          <w:iCs/>
          <w:color w:val="2D2D2D"/>
          <w:w w:val="105"/>
          <w:sz w:val="21"/>
          <w:szCs w:val="21"/>
          <w:lang w:val="en-GB"/>
        </w:rPr>
        <w:t>s</w:t>
      </w:r>
      <w:r w:rsidR="007E1E19" w:rsidRPr="00BB10D8">
        <w:rPr>
          <w:rFonts w:ascii="Arial" w:hAnsi="Arial" w:cs="Arial"/>
          <w:iCs/>
          <w:color w:val="2D2D2D"/>
          <w:w w:val="105"/>
          <w:sz w:val="21"/>
          <w:szCs w:val="21"/>
          <w:lang w:val="en-GB"/>
        </w:rPr>
        <w:t xml:space="preserve"> an employment contract at this University covering the entire duration of the envisioned project</w:t>
      </w:r>
      <w:r w:rsidR="007E1E19">
        <w:rPr>
          <w:rFonts w:ascii="Arial" w:hAnsi="Arial" w:cs="Arial"/>
          <w:iCs/>
          <w:color w:val="2D2D2D"/>
          <w:w w:val="105"/>
          <w:sz w:val="21"/>
          <w:szCs w:val="21"/>
          <w:lang w:val="en-GB"/>
        </w:rPr>
        <w:t xml:space="preserve"> (till </w:t>
      </w:r>
      <w:r w:rsidR="001B408A">
        <w:rPr>
          <w:rFonts w:ascii="Arial" w:hAnsi="Arial" w:cs="Arial"/>
          <w:iCs/>
          <w:color w:val="2D2D2D"/>
          <w:w w:val="105"/>
          <w:sz w:val="21"/>
          <w:szCs w:val="21"/>
          <w:lang w:val="en-GB"/>
        </w:rPr>
        <w:t>XXX</w:t>
      </w:r>
      <w:r w:rsidR="007E1E19">
        <w:rPr>
          <w:rFonts w:ascii="Arial" w:hAnsi="Arial" w:cs="Arial"/>
          <w:iCs/>
          <w:color w:val="2D2D2D"/>
          <w:w w:val="105"/>
          <w:sz w:val="21"/>
          <w:szCs w:val="21"/>
          <w:lang w:val="en-GB"/>
        </w:rPr>
        <w:t>)</w:t>
      </w:r>
      <w:r w:rsidR="00163BFA">
        <w:rPr>
          <w:rFonts w:ascii="Arial" w:hAnsi="Arial" w:cs="Arial"/>
          <w:iCs/>
          <w:color w:val="2D2D2D"/>
          <w:w w:val="105"/>
          <w:sz w:val="21"/>
          <w:szCs w:val="21"/>
          <w:lang w:val="en-GB"/>
        </w:rPr>
        <w:t>.</w:t>
      </w:r>
    </w:p>
    <w:p w14:paraId="47396445" w14:textId="6C89EDC3" w:rsidR="009A18BA" w:rsidRDefault="00163BFA" w:rsidP="00275868">
      <w:pPr>
        <w:kinsoku w:val="0"/>
        <w:overflowPunct w:val="0"/>
        <w:autoSpaceDE w:val="0"/>
        <w:autoSpaceDN w:val="0"/>
        <w:adjustRightInd w:val="0"/>
        <w:spacing w:after="0" w:line="292" w:lineRule="auto"/>
        <w:ind w:left="110" w:right="196" w:hanging="1"/>
        <w:jc w:val="both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 xml:space="preserve">I </w:t>
      </w:r>
      <w:r w:rsidR="009A18BA">
        <w:rPr>
          <w:rFonts w:ascii="Arial" w:hAnsi="Arial" w:cs="Arial"/>
          <w:color w:val="2D2D2D"/>
          <w:w w:val="105"/>
          <w:sz w:val="21"/>
          <w:szCs w:val="21"/>
          <w:lang w:val="en-GB"/>
        </w:rPr>
        <w:t>therefore confirm our commitment in supporting the project with the resources (human resources, instruments, etc.) as indicated in the project proposal.</w:t>
      </w:r>
    </w:p>
    <w:p w14:paraId="36ADE69B" w14:textId="77777777" w:rsidR="00391F8E" w:rsidRPr="00391F8E" w:rsidRDefault="00391F8E" w:rsidP="0027586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  <w:sz w:val="25"/>
          <w:szCs w:val="25"/>
          <w:lang w:val="en-GB"/>
        </w:rPr>
      </w:pPr>
    </w:p>
    <w:p w14:paraId="27FB3E35" w14:textId="20398677" w:rsidR="00B860E5" w:rsidRDefault="00B860E5" w:rsidP="00275868">
      <w:pPr>
        <w:kinsoku w:val="0"/>
        <w:overflowPunct w:val="0"/>
        <w:autoSpaceDE w:val="0"/>
        <w:autoSpaceDN w:val="0"/>
        <w:adjustRightInd w:val="0"/>
        <w:spacing w:after="0" w:line="290" w:lineRule="auto"/>
        <w:ind w:left="108" w:right="196"/>
        <w:jc w:val="both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 xml:space="preserve">If the proposal will be approved, this University </w:t>
      </w:r>
      <w:r w:rsidR="00730AE7">
        <w:rPr>
          <w:rFonts w:ascii="Arial" w:hAnsi="Arial" w:cs="Arial"/>
          <w:color w:val="2D2D2D"/>
          <w:w w:val="105"/>
          <w:sz w:val="21"/>
          <w:szCs w:val="21"/>
          <w:lang w:val="en-GB"/>
        </w:rPr>
        <w:t>will take full responsibility</w:t>
      </w: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 xml:space="preserve"> of:</w:t>
      </w:r>
    </w:p>
    <w:p w14:paraId="14D8F1A2" w14:textId="096E3AE0" w:rsidR="00B860E5" w:rsidRDefault="00275868" w:rsidP="00275868">
      <w:pPr>
        <w:pStyle w:val="Odstavecseseznamem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jc w:val="both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>m</w:t>
      </w:r>
      <w:r w:rsidR="00B860E5">
        <w:rPr>
          <w:rFonts w:ascii="Arial" w:hAnsi="Arial" w:cs="Arial"/>
          <w:color w:val="2D2D2D"/>
          <w:w w:val="105"/>
          <w:sz w:val="21"/>
          <w:szCs w:val="21"/>
          <w:lang w:val="en-GB"/>
        </w:rPr>
        <w:t>onitoring and manage the project and the people involved</w:t>
      </w:r>
    </w:p>
    <w:p w14:paraId="21A3E7CB" w14:textId="16F66C30" w:rsidR="00B860E5" w:rsidRDefault="00B860E5" w:rsidP="00275868">
      <w:pPr>
        <w:pStyle w:val="Odstavecseseznamem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jc w:val="both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>respecting the financial rules and regulations as indicated in the call</w:t>
      </w:r>
    </w:p>
    <w:p w14:paraId="7249D6B5" w14:textId="70042733" w:rsidR="00B860E5" w:rsidRDefault="00B860E5" w:rsidP="00275868">
      <w:pPr>
        <w:pStyle w:val="Odstavecseseznamem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jc w:val="both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>in case of change of the PI</w:t>
      </w:r>
      <w:r w:rsidR="001901DF">
        <w:rPr>
          <w:rFonts w:ascii="Arial" w:hAnsi="Arial" w:cs="Arial"/>
          <w:color w:val="2D2D2D"/>
          <w:w w:val="105"/>
          <w:sz w:val="21"/>
          <w:szCs w:val="21"/>
          <w:lang w:val="en-GB"/>
        </w:rPr>
        <w:t>/local coordinator</w:t>
      </w: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 xml:space="preserve"> during the project</w:t>
      </w:r>
      <w:r w:rsidR="00C647BD" w:rsidRPr="00C647BD">
        <w:rPr>
          <w:rFonts w:ascii="Arial" w:hAnsi="Arial" w:cs="Arial"/>
          <w:color w:val="2D2D2D"/>
          <w:w w:val="105"/>
          <w:sz w:val="21"/>
          <w:szCs w:val="21"/>
          <w:lang w:val="en-GB"/>
        </w:rPr>
        <w:t xml:space="preserve"> </w:t>
      </w:r>
      <w:r w:rsidR="00C647BD">
        <w:rPr>
          <w:rFonts w:ascii="Arial" w:hAnsi="Arial" w:cs="Arial"/>
          <w:color w:val="2D2D2D"/>
          <w:w w:val="105"/>
          <w:sz w:val="21"/>
          <w:szCs w:val="21"/>
          <w:lang w:val="en-GB"/>
        </w:rPr>
        <w:t>(e.g. transfer to another institution)</w:t>
      </w: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 xml:space="preserve">, </w:t>
      </w:r>
      <w:r w:rsidR="00B22785" w:rsidRPr="00B860E5">
        <w:rPr>
          <w:rFonts w:ascii="Arial" w:hAnsi="Arial" w:cs="Arial"/>
          <w:color w:val="2D2D2D"/>
          <w:w w:val="105"/>
          <w:sz w:val="21"/>
          <w:szCs w:val="21"/>
          <w:lang w:val="en-GB"/>
        </w:rPr>
        <w:t>propos</w:t>
      </w:r>
      <w:r w:rsidR="00B22785">
        <w:rPr>
          <w:rFonts w:ascii="Arial" w:hAnsi="Arial" w:cs="Arial"/>
          <w:color w:val="2D2D2D"/>
          <w:w w:val="105"/>
          <w:sz w:val="21"/>
          <w:szCs w:val="21"/>
          <w:lang w:val="en-GB"/>
        </w:rPr>
        <w:t>ing</w:t>
      </w:r>
      <w:r w:rsidR="00B22785" w:rsidRPr="00B860E5">
        <w:rPr>
          <w:rFonts w:ascii="Arial" w:hAnsi="Arial" w:cs="Arial"/>
          <w:color w:val="2D2D2D"/>
          <w:w w:val="105"/>
          <w:sz w:val="21"/>
          <w:szCs w:val="21"/>
          <w:lang w:val="en-GB"/>
        </w:rPr>
        <w:t xml:space="preserve"> </w:t>
      </w:r>
      <w:r w:rsidRPr="00B860E5">
        <w:rPr>
          <w:rFonts w:ascii="Arial" w:hAnsi="Arial" w:cs="Arial"/>
          <w:color w:val="2D2D2D"/>
          <w:w w:val="105"/>
          <w:sz w:val="21"/>
          <w:szCs w:val="21"/>
          <w:lang w:val="en-GB"/>
        </w:rPr>
        <w:t>a replacement</w:t>
      </w: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>.</w:t>
      </w:r>
    </w:p>
    <w:p w14:paraId="52A118FE" w14:textId="77777777" w:rsidR="00B860E5" w:rsidRPr="00B860E5" w:rsidRDefault="00B860E5" w:rsidP="00730AE7">
      <w:pPr>
        <w:pStyle w:val="Odstavecseseznamem"/>
        <w:kinsoku w:val="0"/>
        <w:overflowPunct w:val="0"/>
        <w:autoSpaceDE w:val="0"/>
        <w:autoSpaceDN w:val="0"/>
        <w:adjustRightInd w:val="0"/>
        <w:spacing w:after="0" w:line="290" w:lineRule="auto"/>
        <w:ind w:left="468" w:right="196"/>
        <w:jc w:val="both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</w:p>
    <w:p w14:paraId="4AAA7F40" w14:textId="07C1FBFC" w:rsidR="00582323" w:rsidRDefault="00582323" w:rsidP="00275868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  <w:sz w:val="25"/>
          <w:szCs w:val="25"/>
          <w:lang w:val="en-GB"/>
        </w:rPr>
      </w:pPr>
    </w:p>
    <w:p w14:paraId="4B0D9C10" w14:textId="77777777" w:rsidR="00391F8E" w:rsidRDefault="00391F8E" w:rsidP="00876EB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14:paraId="2E537088" w14:textId="77777777" w:rsidR="00B860E5" w:rsidRDefault="00B860E5" w:rsidP="00876EB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14:paraId="6D740930" w14:textId="7F1E2E2B" w:rsidR="00B860E5" w:rsidRPr="00B860E5" w:rsidRDefault="00B860E5" w:rsidP="00B860E5">
      <w:p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  <w:r w:rsidRPr="00B860E5">
        <w:rPr>
          <w:rFonts w:ascii="Arial" w:hAnsi="Arial" w:cs="Arial"/>
          <w:color w:val="2D2D2D"/>
          <w:w w:val="105"/>
          <w:sz w:val="21"/>
          <w:szCs w:val="21"/>
          <w:lang w:val="en-GB"/>
        </w:rPr>
        <w:t>Best regards,</w:t>
      </w:r>
    </w:p>
    <w:p w14:paraId="3C06C2D9" w14:textId="77777777" w:rsidR="00B860E5" w:rsidRDefault="00B860E5" w:rsidP="00876EB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14:paraId="1AE1FF2B" w14:textId="77777777" w:rsidR="001B408A" w:rsidRDefault="001B408A" w:rsidP="00B860E5">
      <w:p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</w:p>
    <w:p w14:paraId="16659B4E" w14:textId="77777777" w:rsidR="001B408A" w:rsidRDefault="001B408A" w:rsidP="00B860E5">
      <w:p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</w:p>
    <w:p w14:paraId="52C6E684" w14:textId="3689843D" w:rsidR="001B408A" w:rsidRDefault="001B408A" w:rsidP="00B860E5">
      <w:p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>…………………………………………</w:t>
      </w:r>
    </w:p>
    <w:p w14:paraId="5337BE75" w14:textId="5303C5C5" w:rsidR="00F01F80" w:rsidRDefault="001B408A" w:rsidP="00B860E5">
      <w:p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>SIGNATURE</w:t>
      </w:r>
    </w:p>
    <w:p w14:paraId="7B801E71" w14:textId="2DB2B2BB" w:rsidR="00F01F80" w:rsidRDefault="00F01F80" w:rsidP="00B860E5">
      <w:p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>Place, date</w:t>
      </w:r>
    </w:p>
    <w:p w14:paraId="3C9EEAD2" w14:textId="77777777" w:rsidR="001B408A" w:rsidRDefault="001B408A" w:rsidP="00B860E5">
      <w:p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</w:p>
    <w:p w14:paraId="0F9A4AC4" w14:textId="77777777" w:rsidR="001B408A" w:rsidRDefault="001B408A" w:rsidP="00B860E5">
      <w:p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</w:p>
    <w:p w14:paraId="0A3BFAE6" w14:textId="77777777" w:rsidR="001B408A" w:rsidRDefault="001B408A" w:rsidP="00B860E5">
      <w:p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</w:p>
    <w:p w14:paraId="5435D6D1" w14:textId="77777777" w:rsidR="001B408A" w:rsidRDefault="001B408A" w:rsidP="00B860E5">
      <w:p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</w:p>
    <w:p w14:paraId="10539072" w14:textId="77777777" w:rsidR="001B408A" w:rsidRDefault="001B408A" w:rsidP="00B860E5">
      <w:p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</w:p>
    <w:p w14:paraId="565A14F2" w14:textId="030E9F68" w:rsidR="001B408A" w:rsidRDefault="001B408A" w:rsidP="00B860E5">
      <w:p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>………………………………………….</w:t>
      </w:r>
    </w:p>
    <w:p w14:paraId="1A232362" w14:textId="23F6F509" w:rsidR="001B408A" w:rsidRDefault="001B408A" w:rsidP="00B860E5">
      <w:p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>SIGNATURE of A4L Board member</w:t>
      </w:r>
    </w:p>
    <w:p w14:paraId="782B4781" w14:textId="4C11E769" w:rsidR="001B408A" w:rsidRPr="00B860E5" w:rsidRDefault="001B408A" w:rsidP="00B860E5">
      <w:pPr>
        <w:kinsoku w:val="0"/>
        <w:overflowPunct w:val="0"/>
        <w:autoSpaceDE w:val="0"/>
        <w:autoSpaceDN w:val="0"/>
        <w:adjustRightInd w:val="0"/>
        <w:spacing w:after="0" w:line="290" w:lineRule="auto"/>
        <w:ind w:right="196"/>
        <w:rPr>
          <w:rFonts w:ascii="Arial" w:hAnsi="Arial" w:cs="Arial"/>
          <w:color w:val="2D2D2D"/>
          <w:w w:val="105"/>
          <w:sz w:val="21"/>
          <w:szCs w:val="21"/>
          <w:lang w:val="en-GB"/>
        </w:rPr>
      </w:pPr>
      <w:r>
        <w:rPr>
          <w:rFonts w:ascii="Arial" w:hAnsi="Arial" w:cs="Arial"/>
          <w:color w:val="2D2D2D"/>
          <w:w w:val="105"/>
          <w:sz w:val="21"/>
          <w:szCs w:val="21"/>
          <w:lang w:val="en-GB"/>
        </w:rPr>
        <w:t>Place, date</w:t>
      </w:r>
    </w:p>
    <w:sectPr w:rsidR="001B408A" w:rsidRPr="00B860E5" w:rsidSect="00BB4890">
      <w:headerReference w:type="default" r:id="rId11"/>
      <w:pgSz w:w="11906" w:h="16838"/>
      <w:pgMar w:top="284" w:right="1077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43AD" w14:textId="77777777" w:rsidR="0054622D" w:rsidRDefault="0054622D" w:rsidP="0077385D">
      <w:pPr>
        <w:spacing w:after="0" w:line="240" w:lineRule="auto"/>
      </w:pPr>
      <w:r>
        <w:separator/>
      </w:r>
    </w:p>
  </w:endnote>
  <w:endnote w:type="continuationSeparator" w:id="0">
    <w:p w14:paraId="50C12151" w14:textId="77777777" w:rsidR="0054622D" w:rsidRDefault="0054622D" w:rsidP="0077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91AD" w14:textId="77777777" w:rsidR="0054622D" w:rsidRDefault="0054622D" w:rsidP="0077385D">
      <w:pPr>
        <w:spacing w:after="0" w:line="240" w:lineRule="auto"/>
      </w:pPr>
      <w:r>
        <w:separator/>
      </w:r>
    </w:p>
  </w:footnote>
  <w:footnote w:type="continuationSeparator" w:id="0">
    <w:p w14:paraId="0198496D" w14:textId="77777777" w:rsidR="0054622D" w:rsidRDefault="0054622D" w:rsidP="0077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218B" w14:textId="7EF417E0" w:rsidR="0077385D" w:rsidRPr="00617CC6" w:rsidRDefault="00617CC6" w:rsidP="00617CC6">
    <w:pPr>
      <w:pStyle w:val="Zhlav"/>
    </w:pPr>
    <w:r w:rsidRPr="00617CC6">
      <w:drawing>
        <wp:inline distT="0" distB="0" distL="0" distR="0" wp14:anchorId="7544FA49" wp14:editId="6C12829D">
          <wp:extent cx="1162050" cy="104252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767" cy="1046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E39"/>
    <w:multiLevelType w:val="hybridMultilevel"/>
    <w:tmpl w:val="BE66D3B6"/>
    <w:lvl w:ilvl="0" w:tplc="0BAAD688">
      <w:start w:val="4"/>
      <w:numFmt w:val="bullet"/>
      <w:lvlText w:val="-"/>
      <w:lvlJc w:val="left"/>
      <w:pPr>
        <w:ind w:left="4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81869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24"/>
    <w:rsid w:val="00035445"/>
    <w:rsid w:val="00037710"/>
    <w:rsid w:val="00043A23"/>
    <w:rsid w:val="00063E79"/>
    <w:rsid w:val="000725CA"/>
    <w:rsid w:val="00075EF0"/>
    <w:rsid w:val="00077FAB"/>
    <w:rsid w:val="00080032"/>
    <w:rsid w:val="0008468A"/>
    <w:rsid w:val="000A4604"/>
    <w:rsid w:val="000E43B5"/>
    <w:rsid w:val="001067D8"/>
    <w:rsid w:val="00113986"/>
    <w:rsid w:val="00163BFA"/>
    <w:rsid w:val="0017250C"/>
    <w:rsid w:val="00184D8B"/>
    <w:rsid w:val="001901DF"/>
    <w:rsid w:val="001A515B"/>
    <w:rsid w:val="001B20A9"/>
    <w:rsid w:val="001B408A"/>
    <w:rsid w:val="001E1F6A"/>
    <w:rsid w:val="002246AD"/>
    <w:rsid w:val="0025321B"/>
    <w:rsid w:val="00275868"/>
    <w:rsid w:val="002D576D"/>
    <w:rsid w:val="003142BC"/>
    <w:rsid w:val="003612F4"/>
    <w:rsid w:val="00391F8E"/>
    <w:rsid w:val="00392694"/>
    <w:rsid w:val="003B4F1B"/>
    <w:rsid w:val="003C20AF"/>
    <w:rsid w:val="004460EF"/>
    <w:rsid w:val="00451A4E"/>
    <w:rsid w:val="004717B3"/>
    <w:rsid w:val="004750F9"/>
    <w:rsid w:val="004870BE"/>
    <w:rsid w:val="00496E4C"/>
    <w:rsid w:val="004D167A"/>
    <w:rsid w:val="00503586"/>
    <w:rsid w:val="0054622D"/>
    <w:rsid w:val="0056387B"/>
    <w:rsid w:val="00580F94"/>
    <w:rsid w:val="00582323"/>
    <w:rsid w:val="005A49BB"/>
    <w:rsid w:val="005A6C24"/>
    <w:rsid w:val="005B2124"/>
    <w:rsid w:val="005E3924"/>
    <w:rsid w:val="0060793B"/>
    <w:rsid w:val="006140D6"/>
    <w:rsid w:val="00617CC6"/>
    <w:rsid w:val="00652D71"/>
    <w:rsid w:val="00687406"/>
    <w:rsid w:val="0071492E"/>
    <w:rsid w:val="00714A50"/>
    <w:rsid w:val="00722436"/>
    <w:rsid w:val="00730AE7"/>
    <w:rsid w:val="00741AE7"/>
    <w:rsid w:val="00756B7B"/>
    <w:rsid w:val="0077385D"/>
    <w:rsid w:val="007B0179"/>
    <w:rsid w:val="007C7676"/>
    <w:rsid w:val="007D6298"/>
    <w:rsid w:val="007D7BB2"/>
    <w:rsid w:val="007E1E19"/>
    <w:rsid w:val="007E2B8C"/>
    <w:rsid w:val="007F061C"/>
    <w:rsid w:val="00802158"/>
    <w:rsid w:val="00823E86"/>
    <w:rsid w:val="008535F8"/>
    <w:rsid w:val="00876EB4"/>
    <w:rsid w:val="008B7374"/>
    <w:rsid w:val="009055A4"/>
    <w:rsid w:val="0098061C"/>
    <w:rsid w:val="00980AFC"/>
    <w:rsid w:val="009A1821"/>
    <w:rsid w:val="009A18BA"/>
    <w:rsid w:val="009B146B"/>
    <w:rsid w:val="009C4F42"/>
    <w:rsid w:val="009D23F8"/>
    <w:rsid w:val="009F33FF"/>
    <w:rsid w:val="00A05547"/>
    <w:rsid w:val="00A34DDF"/>
    <w:rsid w:val="00A360B9"/>
    <w:rsid w:val="00A55B58"/>
    <w:rsid w:val="00A7012F"/>
    <w:rsid w:val="00AD4B3C"/>
    <w:rsid w:val="00AE79E3"/>
    <w:rsid w:val="00B22785"/>
    <w:rsid w:val="00B26F42"/>
    <w:rsid w:val="00B626B2"/>
    <w:rsid w:val="00B860E5"/>
    <w:rsid w:val="00B869E9"/>
    <w:rsid w:val="00B92859"/>
    <w:rsid w:val="00BB10D8"/>
    <w:rsid w:val="00BB4890"/>
    <w:rsid w:val="00BB625F"/>
    <w:rsid w:val="00BC4B4C"/>
    <w:rsid w:val="00C36353"/>
    <w:rsid w:val="00C61E36"/>
    <w:rsid w:val="00C647BD"/>
    <w:rsid w:val="00C90343"/>
    <w:rsid w:val="00C90733"/>
    <w:rsid w:val="00C94D64"/>
    <w:rsid w:val="00CA2C76"/>
    <w:rsid w:val="00D4722E"/>
    <w:rsid w:val="00D55589"/>
    <w:rsid w:val="00D83FA0"/>
    <w:rsid w:val="00DD6B09"/>
    <w:rsid w:val="00E0020C"/>
    <w:rsid w:val="00E32575"/>
    <w:rsid w:val="00EA25A1"/>
    <w:rsid w:val="00ED1E72"/>
    <w:rsid w:val="00EF0588"/>
    <w:rsid w:val="00F01F80"/>
    <w:rsid w:val="00F524CE"/>
    <w:rsid w:val="00FC51F3"/>
    <w:rsid w:val="00FD7885"/>
    <w:rsid w:val="02490A1C"/>
    <w:rsid w:val="107C7F89"/>
    <w:rsid w:val="11D4DC57"/>
    <w:rsid w:val="1807662A"/>
    <w:rsid w:val="235A6658"/>
    <w:rsid w:val="2BC477FB"/>
    <w:rsid w:val="2EAA5EE7"/>
    <w:rsid w:val="49E7A0DB"/>
    <w:rsid w:val="4F8FB8F5"/>
    <w:rsid w:val="531FD965"/>
    <w:rsid w:val="57FF2BD4"/>
    <w:rsid w:val="59891985"/>
    <w:rsid w:val="59D50468"/>
    <w:rsid w:val="5FC3363E"/>
    <w:rsid w:val="7A52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5C0C4"/>
  <w15:chartTrackingRefBased/>
  <w15:docId w15:val="{6DB64438-CA99-477C-B934-B360C972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6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3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85D"/>
  </w:style>
  <w:style w:type="paragraph" w:styleId="Zpat">
    <w:name w:val="footer"/>
    <w:basedOn w:val="Normln"/>
    <w:link w:val="ZpatChar"/>
    <w:uiPriority w:val="99"/>
    <w:unhideWhenUsed/>
    <w:rsid w:val="00773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85D"/>
  </w:style>
  <w:style w:type="character" w:styleId="Odkaznakoment">
    <w:name w:val="annotation reference"/>
    <w:basedOn w:val="Standardnpsmoodstavce"/>
    <w:uiPriority w:val="99"/>
    <w:semiHidden/>
    <w:unhideWhenUsed/>
    <w:rsid w:val="00391F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1F8E"/>
    <w:pPr>
      <w:spacing w:line="240" w:lineRule="auto"/>
    </w:pPr>
    <w:rPr>
      <w:sz w:val="20"/>
      <w:szCs w:val="20"/>
      <w:lang w:val="en-Z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1F8E"/>
    <w:rPr>
      <w:sz w:val="20"/>
      <w:szCs w:val="20"/>
      <w:lang w:val="en-ZA"/>
    </w:rPr>
  </w:style>
  <w:style w:type="paragraph" w:styleId="Odstavecseseznamem">
    <w:name w:val="List Paragraph"/>
    <w:basedOn w:val="Normln"/>
    <w:uiPriority w:val="34"/>
    <w:qFormat/>
    <w:rsid w:val="00B860E5"/>
    <w:pPr>
      <w:ind w:left="720"/>
      <w:contextualSpacing/>
    </w:pPr>
  </w:style>
  <w:style w:type="paragraph" w:styleId="Revize">
    <w:name w:val="Revision"/>
    <w:hidden/>
    <w:uiPriority w:val="99"/>
    <w:semiHidden/>
    <w:rsid w:val="00B92859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69E9"/>
    <w:rPr>
      <w:b/>
      <w:bCs/>
      <w:lang w:val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9E9"/>
    <w:rPr>
      <w:b/>
      <w:bCs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7fbdbc-01a9-41f0-9ab4-2643311d8f40">
      <Terms xmlns="http://schemas.microsoft.com/office/infopath/2007/PartnerControls"/>
    </lcf76f155ced4ddcb4097134ff3c332f>
    <TaxCatchAll xmlns="80fd4708-82c8-42d4-b9a5-c0ea1b8969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508F4AF17F92448E3F11716EB4D99F" ma:contentTypeVersion="13" ma:contentTypeDescription="Vytvoří nový dokument" ma:contentTypeScope="" ma:versionID="3ece287c714a7da5601c31fc3c191da0">
  <xsd:schema xmlns:xsd="http://www.w3.org/2001/XMLSchema" xmlns:xs="http://www.w3.org/2001/XMLSchema" xmlns:p="http://schemas.microsoft.com/office/2006/metadata/properties" xmlns:ns2="777fbdbc-01a9-41f0-9ab4-2643311d8f40" xmlns:ns3="80fd4708-82c8-42d4-b9a5-c0ea1b8969b5" targetNamespace="http://schemas.microsoft.com/office/2006/metadata/properties" ma:root="true" ma:fieldsID="2d9f468041077775c4016b88795c0fd0" ns2:_="" ns3:_="">
    <xsd:import namespace="777fbdbc-01a9-41f0-9ab4-2643311d8f40"/>
    <xsd:import namespace="80fd4708-82c8-42d4-b9a5-c0ea1b896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fbdbc-01a9-41f0-9ab4-2643311d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d4708-82c8-42d4-b9a5-c0ea1b896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f0e475-8a17-4fc5-a471-ba6d064ee10e}" ma:internalName="TaxCatchAll" ma:showField="CatchAllData" ma:web="80fd4708-82c8-42d4-b9a5-c0ea1b896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F3B1B-46AA-4860-8586-C8385E9EE662}">
  <ds:schemaRefs>
    <ds:schemaRef ds:uri="http://schemas.microsoft.com/office/2006/metadata/properties"/>
    <ds:schemaRef ds:uri="http://schemas.microsoft.com/office/infopath/2007/PartnerControls"/>
    <ds:schemaRef ds:uri="bc4ae1c6-d0b3-457d-b64f-85da190c2e4c"/>
    <ds:schemaRef ds:uri="258f0c3c-751c-43ea-a512-0d22a30fcf02"/>
    <ds:schemaRef ds:uri="777fbdbc-01a9-41f0-9ab4-2643311d8f40"/>
    <ds:schemaRef ds:uri="80fd4708-82c8-42d4-b9a5-c0ea1b8969b5"/>
  </ds:schemaRefs>
</ds:datastoreItem>
</file>

<file path=customXml/itemProps2.xml><?xml version="1.0" encoding="utf-8"?>
<ds:datastoreItem xmlns:ds="http://schemas.openxmlformats.org/officeDocument/2006/customXml" ds:itemID="{EEBBCE80-483E-4A9B-98A1-705A78768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fbdbc-01a9-41f0-9ab4-2643311d8f40"/>
    <ds:schemaRef ds:uri="80fd4708-82c8-42d4-b9a5-c0ea1b896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C53C2-D2E8-44C1-86C6-6F7B96B7A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45160-F809-4F14-9DAA-7E5ADCE8E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92</Characters>
  <Application>Microsoft Office Word</Application>
  <DocSecurity>0</DocSecurity>
  <Lines>47</Lines>
  <Paragraphs>19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Manca</dc:creator>
  <cp:keywords/>
  <dc:description/>
  <cp:lastModifiedBy>Ivana Kugler</cp:lastModifiedBy>
  <cp:revision>7</cp:revision>
  <cp:lastPrinted>2022-09-07T15:16:00Z</cp:lastPrinted>
  <dcterms:created xsi:type="dcterms:W3CDTF">2024-12-18T15:49:00Z</dcterms:created>
  <dcterms:modified xsi:type="dcterms:W3CDTF">2025-09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08F4AF17F92448E3F11716EB4D99F</vt:lpwstr>
  </property>
  <property fmtid="{D5CDD505-2E9C-101B-9397-08002B2CF9AE}" pid="3" name="MediaServiceImageTags">
    <vt:lpwstr/>
  </property>
  <property fmtid="{D5CDD505-2E9C-101B-9397-08002B2CF9AE}" pid="4" name="GrammarlyDocumentId">
    <vt:lpwstr>ff3ac1d6-2fb8-4504-a1d0-31df953801de</vt:lpwstr>
  </property>
</Properties>
</file>